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952785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9515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EA4AB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01 </w:t>
      </w:r>
      <w:r w:rsidR="009515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груд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A4AB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41</w:t>
      </w:r>
      <w:bookmarkStart w:id="0" w:name="_GoBack"/>
      <w:bookmarkEnd w:id="0"/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у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8787E" w:rsidRPr="00C8787E">
        <w:rPr>
          <w:sz w:val="28"/>
          <w:szCs w:val="28"/>
          <w:lang w:val="uk-UA"/>
        </w:rPr>
        <w:t xml:space="preserve">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</w:t>
      </w:r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1.12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 року</w:t>
      </w:r>
      <w:r w:rsidR="00C83DD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515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.12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115"/>
        <w:gridCol w:w="28"/>
        <w:gridCol w:w="5563"/>
      </w:tblGrid>
      <w:tr w:rsidR="00886763" w:rsidRPr="00927ECA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886763" w:rsidRDefault="00886763" w:rsidP="0088676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927ECA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Хмільницька ЖЕК» за 9 місяців 2020 року</w:t>
            </w:r>
          </w:p>
        </w:tc>
      </w:tr>
      <w:tr w:rsidR="00886763" w:rsidRPr="00A03242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886763" w:rsidRPr="00A03242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8C6D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копович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886763" w:rsidRPr="00A03242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41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КП «Хмільницька ЖЕК»</w:t>
            </w:r>
          </w:p>
        </w:tc>
      </w:tr>
      <w:tr w:rsidR="00886763" w:rsidRPr="00927ECA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927ECA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927ECA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9 місяців 2020 року</w:t>
            </w:r>
          </w:p>
        </w:tc>
      </w:tr>
      <w:tr w:rsidR="00886763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5B18CD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Бойко Сергій Петрович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763" w:rsidRPr="00EA4AB9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927ECA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927ECA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886763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42413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886763" w:rsidRPr="00EA4AB9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7724C4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7724C4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413C">
              <w:rPr>
                <w:lang w:val="uk-UA"/>
              </w:rPr>
              <w:t xml:space="preserve"> </w:t>
            </w:r>
            <w:r w:rsidRPr="004241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763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88579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5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85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85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763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60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анулювання дозволу та розірвання договору гр. Ядусі О.В. на розміщення зовнішньої реклами в м. Хмі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22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86763" w:rsidRPr="00EA4AB9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2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22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886763" w:rsidRPr="00B3793C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B3793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B3793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60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ФОП </w:t>
            </w:r>
            <w:proofErr w:type="spellStart"/>
            <w:r w:rsidRPr="004560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бряк</w:t>
            </w:r>
            <w:proofErr w:type="spellEnd"/>
            <w:r w:rsidRPr="004560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А. на розміщення зовнішньої реклами по вул. Соборності, 6 з в м.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86763" w:rsidRPr="00EA4AB9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886763" w:rsidRPr="00A03242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C7C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886763" w:rsidRPr="00A03242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886763" w:rsidRPr="00EA4AB9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B3793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B3793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7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діяльності виконавчого комітету Хмільницької міської ради з підготовки проектів регуляторних актів на 2021 рі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86763" w:rsidRPr="00285D09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886763" w:rsidRPr="00285D09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886763" w:rsidRPr="00285D09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86763" w:rsidRPr="00B3793C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B3793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B3793C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7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отримання грошової компенсації від імені малолітньої дитини</w:t>
            </w:r>
          </w:p>
        </w:tc>
      </w:tr>
      <w:tr w:rsidR="00886763" w:rsidRPr="00ED5705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86763" w:rsidRPr="00AC50BE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ванович</w:t>
            </w: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86763" w:rsidRPr="00EA4AB9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886763" w:rsidRP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доповнень до рішення виконавчого комітету Хмільницької міської ради від 26.11.2020 року №404 «Про розгляд заяв громадян </w:t>
            </w:r>
            <w:proofErr w:type="spellStart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ульської</w:t>
            </w:r>
            <w:proofErr w:type="spellEnd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.С., </w:t>
            </w:r>
            <w:proofErr w:type="spellStart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ульського</w:t>
            </w:r>
            <w:proofErr w:type="spellEnd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А., </w:t>
            </w:r>
            <w:proofErr w:type="spellStart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епелюк</w:t>
            </w:r>
            <w:proofErr w:type="spellEnd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І., </w:t>
            </w:r>
            <w:proofErr w:type="spellStart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Щербатюка</w:t>
            </w:r>
            <w:proofErr w:type="spellEnd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О., неповнолітнього </w:t>
            </w:r>
            <w:proofErr w:type="spellStart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їка</w:t>
            </w:r>
            <w:proofErr w:type="spellEnd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А., 2005 </w:t>
            </w:r>
            <w:proofErr w:type="spellStart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67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щодо надання дозволу на укладання договору про поділ спадщини»   </w:t>
            </w:r>
          </w:p>
        </w:tc>
      </w:tr>
      <w:tr w:rsidR="00886763" w:rsidTr="00F97FEF">
        <w:trPr>
          <w:trHeight w:val="530"/>
        </w:trPr>
        <w:tc>
          <w:tcPr>
            <w:tcW w:w="1129" w:type="dxa"/>
            <w:shd w:val="clear" w:color="auto" w:fill="auto"/>
          </w:tcPr>
          <w:p w:rsidR="00886763" w:rsidRPr="00203E18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86763" w:rsidRPr="00ED5705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ванович</w:t>
            </w: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886763" w:rsidRDefault="00886763" w:rsidP="00F97F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E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31FD3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86763"/>
    <w:rsid w:val="008926C6"/>
    <w:rsid w:val="008A11B3"/>
    <w:rsid w:val="008B3994"/>
    <w:rsid w:val="009420FC"/>
    <w:rsid w:val="0094707B"/>
    <w:rsid w:val="009515B4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A4AB9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9127F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FD3C-13B8-48C3-B918-B79E3C6C7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666BE-C8AF-4987-8C62-7E8963B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3-19T10:37:00Z</cp:lastPrinted>
  <dcterms:created xsi:type="dcterms:W3CDTF">2020-12-15T06:44:00Z</dcterms:created>
  <dcterms:modified xsi:type="dcterms:W3CDTF">2020-1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